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4906BE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3.08.</w:t>
      </w:r>
      <w:r w:rsidR="00C02FD6">
        <w:rPr>
          <w:sz w:val="26"/>
        </w:rPr>
        <w:t>20</w:t>
      </w:r>
      <w:r w:rsidR="00442CC0">
        <w:rPr>
          <w:sz w:val="26"/>
        </w:rPr>
        <w:t>24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5700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55356B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51035A" w:rsidRDefault="0051035A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442CC0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r w:rsidR="0099572B">
        <w:rPr>
          <w:sz w:val="26"/>
          <w:szCs w:val="26"/>
        </w:rPr>
        <w:t>Заполярного филиала</w:t>
      </w:r>
      <w:r w:rsidR="00442CC0" w:rsidRPr="00442CC0">
        <w:rPr>
          <w:sz w:val="26"/>
          <w:szCs w:val="26"/>
        </w:rPr>
        <w:t xml:space="preserve"> ПАО «ГМК «Норильский никель»</w:t>
      </w:r>
      <w:r w:rsidR="00442CC0">
        <w:rPr>
          <w:sz w:val="26"/>
          <w:szCs w:val="26"/>
        </w:rPr>
        <w:t xml:space="preserve">, </w:t>
      </w:r>
      <w:r w:rsidR="008A459A">
        <w:rPr>
          <w:sz w:val="26"/>
          <w:szCs w:val="26"/>
        </w:rPr>
        <w:t xml:space="preserve">Управления имущества Администрации города Норильска, ООО «БАЙКАЛ-2000»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8A459A">
        <w:rPr>
          <w:sz w:val="26"/>
          <w:szCs w:val="26"/>
        </w:rPr>
        <w:t>30</w:t>
      </w:r>
      <w:r w:rsidR="006D6ADC">
        <w:rPr>
          <w:sz w:val="26"/>
          <w:szCs w:val="26"/>
        </w:rPr>
        <w:t>.</w:t>
      </w:r>
      <w:r w:rsidR="00442CC0">
        <w:rPr>
          <w:sz w:val="26"/>
          <w:szCs w:val="26"/>
        </w:rPr>
        <w:t>0</w:t>
      </w:r>
      <w:r w:rsidR="008A459A">
        <w:rPr>
          <w:sz w:val="26"/>
          <w:szCs w:val="26"/>
        </w:rPr>
        <w:t>7</w:t>
      </w:r>
      <w:r w:rsidR="00EB3331" w:rsidRPr="00B73EB7">
        <w:rPr>
          <w:sz w:val="26"/>
          <w:szCs w:val="26"/>
        </w:rPr>
        <w:t>.202</w:t>
      </w:r>
      <w:r w:rsidR="00442CC0">
        <w:rPr>
          <w:sz w:val="26"/>
          <w:szCs w:val="26"/>
        </w:rPr>
        <w:t>4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C946AD" w:rsidRDefault="0051035A" w:rsidP="0051035A">
      <w:pPr>
        <w:pStyle w:val="ad"/>
        <w:ind w:left="851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405406" w:rsidRPr="00442CC0">
        <w:rPr>
          <w:sz w:val="26"/>
        </w:rPr>
        <w:t xml:space="preserve">Подготовить проект о внесении </w:t>
      </w:r>
      <w:r w:rsidR="00405406" w:rsidRPr="00442CC0">
        <w:rPr>
          <w:sz w:val="26"/>
          <w:szCs w:val="26"/>
        </w:rPr>
        <w:t>изменений в Правила</w:t>
      </w:r>
      <w:r w:rsidR="00C946AD">
        <w:rPr>
          <w:sz w:val="26"/>
          <w:szCs w:val="26"/>
        </w:rPr>
        <w:t>:</w:t>
      </w:r>
    </w:p>
    <w:p w:rsidR="008A459A" w:rsidRDefault="00C946AD" w:rsidP="008A459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ю</w:t>
      </w:r>
      <w:r w:rsidR="009E7549" w:rsidRPr="00442CC0">
        <w:rPr>
          <w:sz w:val="26"/>
          <w:szCs w:val="26"/>
        </w:rPr>
        <w:t xml:space="preserve"> </w:t>
      </w:r>
      <w:r w:rsidR="0099572B">
        <w:rPr>
          <w:sz w:val="26"/>
          <w:szCs w:val="26"/>
        </w:rPr>
        <w:t>Заполярного филиала</w:t>
      </w:r>
      <w:r w:rsidR="00442CC0" w:rsidRPr="00442CC0">
        <w:rPr>
          <w:sz w:val="26"/>
          <w:szCs w:val="26"/>
        </w:rPr>
        <w:t xml:space="preserve"> ПАО «ГМК «Норильский никель»</w:t>
      </w:r>
      <w:r w:rsidR="00442CC0" w:rsidRPr="00442CC0">
        <w:t xml:space="preserve"> </w:t>
      </w:r>
      <w:r w:rsidR="00442CC0" w:rsidRPr="00442CC0">
        <w:rPr>
          <w:sz w:val="26"/>
          <w:szCs w:val="26"/>
        </w:rPr>
        <w:t>в части включения</w:t>
      </w:r>
      <w:r w:rsidR="00442CC0" w:rsidRPr="00442CC0">
        <w:t xml:space="preserve"> </w:t>
      </w:r>
      <w:r w:rsidR="00442CC0" w:rsidRPr="00442CC0">
        <w:rPr>
          <w:sz w:val="26"/>
          <w:szCs w:val="26"/>
        </w:rPr>
        <w:t>в градостроительный регламент территориальн</w:t>
      </w:r>
      <w:r w:rsidR="008A459A">
        <w:rPr>
          <w:sz w:val="26"/>
          <w:szCs w:val="26"/>
        </w:rPr>
        <w:t>ой зоны:</w:t>
      </w:r>
      <w:r w:rsidR="00442CC0" w:rsidRPr="00442CC0">
        <w:rPr>
          <w:sz w:val="26"/>
          <w:szCs w:val="26"/>
        </w:rPr>
        <w:t xml:space="preserve"> «</w:t>
      </w:r>
      <w:r w:rsidR="008A459A" w:rsidRPr="008A459A">
        <w:rPr>
          <w:sz w:val="26"/>
          <w:szCs w:val="26"/>
        </w:rPr>
        <w:t>Зона производственных объектов (ПП)» в условно разрешенные виды использования</w:t>
      </w:r>
      <w:r w:rsidR="008A459A">
        <w:rPr>
          <w:sz w:val="26"/>
          <w:szCs w:val="26"/>
        </w:rPr>
        <w:t>:</w:t>
      </w:r>
      <w:r w:rsidR="008A459A" w:rsidRPr="008A459A">
        <w:rPr>
          <w:sz w:val="26"/>
          <w:szCs w:val="26"/>
        </w:rPr>
        <w:t xml:space="preserve"> «обеспечение с</w:t>
      </w:r>
      <w:r w:rsidR="00A10201">
        <w:rPr>
          <w:sz w:val="26"/>
          <w:szCs w:val="26"/>
        </w:rPr>
        <w:t>портивно-зрелищных мероприятий»;</w:t>
      </w:r>
    </w:p>
    <w:p w:rsidR="008A459A" w:rsidRPr="00E71669" w:rsidRDefault="008A459A" w:rsidP="008A459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8A459A">
        <w:rPr>
          <w:sz w:val="26"/>
          <w:szCs w:val="26"/>
        </w:rPr>
        <w:t>по предложению Управления имущества Администрации города Норильска в части изменен</w:t>
      </w:r>
      <w:r w:rsidR="009E6EBB">
        <w:rPr>
          <w:sz w:val="26"/>
          <w:szCs w:val="26"/>
        </w:rPr>
        <w:t>ия границы территориальной зоны</w:t>
      </w:r>
      <w:r w:rsidRPr="008A459A">
        <w:rPr>
          <w:sz w:val="26"/>
          <w:szCs w:val="26"/>
        </w:rPr>
        <w:t xml:space="preserve"> «Зеленые насаждения общего пользования - Р-1»</w:t>
      </w:r>
      <w:r w:rsidR="009E6EBB">
        <w:rPr>
          <w:sz w:val="26"/>
          <w:szCs w:val="26"/>
        </w:rPr>
        <w:t xml:space="preserve"> </w:t>
      </w:r>
      <w:r w:rsidRPr="00E71669">
        <w:rPr>
          <w:sz w:val="26"/>
          <w:szCs w:val="26"/>
        </w:rPr>
        <w:t xml:space="preserve">в </w:t>
      </w:r>
      <w:r w:rsidR="009E6EBB" w:rsidRPr="00E71669">
        <w:rPr>
          <w:sz w:val="26"/>
          <w:szCs w:val="26"/>
        </w:rPr>
        <w:t>районе</w:t>
      </w:r>
      <w:r w:rsidRPr="00E71669">
        <w:rPr>
          <w:sz w:val="26"/>
          <w:szCs w:val="26"/>
        </w:rPr>
        <w:t xml:space="preserve"> жилой застройки территории, ограниченной улицей Озерная и улицей Югославская</w:t>
      </w:r>
      <w:r w:rsidR="009E6EBB" w:rsidRPr="00E71669">
        <w:rPr>
          <w:sz w:val="26"/>
          <w:szCs w:val="26"/>
        </w:rPr>
        <w:t xml:space="preserve"> города Норильск</w:t>
      </w:r>
      <w:r w:rsidRPr="00E71669">
        <w:rPr>
          <w:sz w:val="26"/>
          <w:szCs w:val="26"/>
        </w:rPr>
        <w:t xml:space="preserve">, включив частично в ее границы территориальную зону «Зона застройки многоэтажными жилыми домами 9 этажей и выше - </w:t>
      </w:r>
      <w:r w:rsidR="00A10201" w:rsidRPr="00E71669">
        <w:rPr>
          <w:sz w:val="26"/>
          <w:szCs w:val="26"/>
        </w:rPr>
        <w:t>Ж-2»;</w:t>
      </w:r>
    </w:p>
    <w:p w:rsidR="008A459A" w:rsidRPr="008A459A" w:rsidRDefault="00C946AD" w:rsidP="008A459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E71669">
        <w:rPr>
          <w:sz w:val="26"/>
          <w:szCs w:val="26"/>
        </w:rPr>
        <w:t>по предложению</w:t>
      </w:r>
      <w:r w:rsidR="00442CC0" w:rsidRPr="00E71669">
        <w:rPr>
          <w:sz w:val="26"/>
          <w:szCs w:val="26"/>
        </w:rPr>
        <w:t xml:space="preserve"> </w:t>
      </w:r>
      <w:r w:rsidR="008A459A" w:rsidRPr="00E71669">
        <w:rPr>
          <w:sz w:val="26"/>
          <w:szCs w:val="26"/>
        </w:rPr>
        <w:t>ООО «БАЙКАЛ-2000</w:t>
      </w:r>
      <w:r w:rsidR="00442CC0" w:rsidRPr="00E71669">
        <w:rPr>
          <w:sz w:val="26"/>
          <w:szCs w:val="26"/>
        </w:rPr>
        <w:t xml:space="preserve">» </w:t>
      </w:r>
      <w:r w:rsidR="008A459A" w:rsidRPr="00E71669">
        <w:rPr>
          <w:sz w:val="26"/>
          <w:szCs w:val="26"/>
        </w:rPr>
        <w:t>в части изменен</w:t>
      </w:r>
      <w:r w:rsidR="009E6EBB" w:rsidRPr="00E71669">
        <w:rPr>
          <w:sz w:val="26"/>
          <w:szCs w:val="26"/>
        </w:rPr>
        <w:t>ия границы территориальной зоны</w:t>
      </w:r>
      <w:r w:rsidR="008A459A" w:rsidRPr="00E71669">
        <w:rPr>
          <w:sz w:val="26"/>
          <w:szCs w:val="26"/>
        </w:rPr>
        <w:t xml:space="preserve"> «З</w:t>
      </w:r>
      <w:r w:rsidR="00A10201" w:rsidRPr="00E71669">
        <w:rPr>
          <w:sz w:val="26"/>
          <w:szCs w:val="26"/>
        </w:rPr>
        <w:t xml:space="preserve">она природного ландшафта (ПрТ)» в </w:t>
      </w:r>
      <w:r w:rsidR="008A459A" w:rsidRPr="00E71669">
        <w:rPr>
          <w:sz w:val="26"/>
          <w:szCs w:val="26"/>
        </w:rPr>
        <w:t>район</w:t>
      </w:r>
      <w:r w:rsidR="00A10201" w:rsidRPr="00E71669">
        <w:rPr>
          <w:sz w:val="26"/>
          <w:szCs w:val="26"/>
        </w:rPr>
        <w:t>е</w:t>
      </w:r>
      <w:r w:rsidR="008A459A" w:rsidRPr="00E71669">
        <w:rPr>
          <w:sz w:val="26"/>
          <w:szCs w:val="26"/>
        </w:rPr>
        <w:t xml:space="preserve"> Талнахской нефтебазы</w:t>
      </w:r>
      <w:r w:rsidR="00A10201" w:rsidRPr="00E71669">
        <w:rPr>
          <w:sz w:val="26"/>
          <w:szCs w:val="26"/>
        </w:rPr>
        <w:t xml:space="preserve"> </w:t>
      </w:r>
      <w:r w:rsidR="008A459A" w:rsidRPr="00E71669">
        <w:rPr>
          <w:sz w:val="26"/>
          <w:szCs w:val="26"/>
        </w:rPr>
        <w:t>город</w:t>
      </w:r>
      <w:r w:rsidR="00A10201" w:rsidRPr="00E71669">
        <w:rPr>
          <w:sz w:val="26"/>
          <w:szCs w:val="26"/>
        </w:rPr>
        <w:t>а</w:t>
      </w:r>
      <w:r w:rsidR="008A459A" w:rsidRPr="00E71669">
        <w:rPr>
          <w:sz w:val="26"/>
          <w:szCs w:val="26"/>
        </w:rPr>
        <w:t xml:space="preserve"> Норильск,</w:t>
      </w:r>
      <w:r w:rsidR="008A459A" w:rsidRPr="008A459A">
        <w:rPr>
          <w:sz w:val="26"/>
          <w:szCs w:val="26"/>
        </w:rPr>
        <w:t xml:space="preserve"> включив частично в ее границы территориальную зону «Зона размещения отходов (СО)»</w:t>
      </w:r>
      <w:r w:rsidR="00A10201">
        <w:rPr>
          <w:sz w:val="26"/>
          <w:szCs w:val="26"/>
        </w:rPr>
        <w:t>;</w:t>
      </w:r>
    </w:p>
    <w:p w:rsidR="00442CC0" w:rsidRPr="008A459A" w:rsidRDefault="00E8234F" w:rsidP="008A459A">
      <w:pPr>
        <w:pStyle w:val="ad"/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8A459A">
        <w:rPr>
          <w:sz w:val="26"/>
          <w:szCs w:val="26"/>
        </w:rPr>
        <w:t>по предложению</w:t>
      </w:r>
      <w:r w:rsidR="00442CC0" w:rsidRPr="008A459A">
        <w:rPr>
          <w:sz w:val="26"/>
          <w:szCs w:val="26"/>
        </w:rPr>
        <w:t xml:space="preserve"> </w:t>
      </w:r>
      <w:r w:rsidR="008A459A" w:rsidRPr="008A459A">
        <w:rPr>
          <w:sz w:val="26"/>
          <w:szCs w:val="26"/>
        </w:rPr>
        <w:t>Управления имущества Администрации города Норильска</w:t>
      </w:r>
      <w:r w:rsidR="00442CC0" w:rsidRPr="008A459A">
        <w:rPr>
          <w:sz w:val="26"/>
          <w:szCs w:val="26"/>
        </w:rPr>
        <w:t xml:space="preserve"> </w:t>
      </w:r>
      <w:r w:rsidR="008A459A" w:rsidRPr="008A459A">
        <w:rPr>
          <w:sz w:val="26"/>
          <w:szCs w:val="26"/>
        </w:rPr>
        <w:t>в части включения в градостроительный регламент территориальной зоны: «Зона природного ландшафта (ПрТ)» в условно разрешенные виды использования «спорт</w:t>
      </w:r>
      <w:r w:rsidR="008A459A">
        <w:rPr>
          <w:sz w:val="26"/>
          <w:szCs w:val="26"/>
        </w:rPr>
        <w:t>»</w:t>
      </w:r>
      <w:r w:rsidR="00442CC0" w:rsidRPr="008A459A">
        <w:rPr>
          <w:rFonts w:eastAsia="Times New Roman"/>
          <w:sz w:val="26"/>
          <w:szCs w:val="20"/>
          <w:lang w:eastAsia="ru-RU"/>
        </w:rPr>
        <w:t>.</w:t>
      </w:r>
    </w:p>
    <w:p w:rsidR="0076031A" w:rsidRPr="0051035A" w:rsidRDefault="0076031A" w:rsidP="0051035A">
      <w:pPr>
        <w:pStyle w:val="ad"/>
        <w:numPr>
          <w:ilvl w:val="0"/>
          <w:numId w:val="22"/>
        </w:numPr>
        <w:ind w:left="0" w:firstLine="851"/>
        <w:jc w:val="both"/>
        <w:rPr>
          <w:sz w:val="26"/>
        </w:rPr>
      </w:pPr>
      <w:r w:rsidRPr="0051035A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51035A" w:rsidRDefault="003322E1" w:rsidP="008A459A">
      <w:pPr>
        <w:pStyle w:val="ad"/>
        <w:numPr>
          <w:ilvl w:val="0"/>
          <w:numId w:val="22"/>
        </w:numPr>
        <w:ind w:left="0" w:firstLine="851"/>
        <w:jc w:val="both"/>
        <w:rPr>
          <w:sz w:val="26"/>
          <w:szCs w:val="26"/>
        </w:rPr>
      </w:pPr>
      <w:r w:rsidRPr="0051035A">
        <w:rPr>
          <w:sz w:val="26"/>
        </w:rPr>
        <w:t>Комиссии направить копию настоящего распоряжения в адрес</w:t>
      </w:r>
      <w:r w:rsidRPr="0051035A">
        <w:rPr>
          <w:sz w:val="26"/>
          <w:szCs w:val="26"/>
        </w:rPr>
        <w:t xml:space="preserve"> </w:t>
      </w:r>
      <w:r w:rsidRPr="0051035A">
        <w:rPr>
          <w:sz w:val="26"/>
          <w:szCs w:val="26"/>
        </w:rPr>
        <w:br/>
      </w:r>
      <w:r w:rsidR="0099572B">
        <w:rPr>
          <w:sz w:val="26"/>
          <w:szCs w:val="26"/>
        </w:rPr>
        <w:t>Заполярного филиала</w:t>
      </w:r>
      <w:r w:rsidR="008A459A" w:rsidRPr="008A459A">
        <w:rPr>
          <w:sz w:val="26"/>
          <w:szCs w:val="26"/>
        </w:rPr>
        <w:t xml:space="preserve"> ПАО «ГМК «Норильский никель», Управления имущества Администрации города Норильска, ООО «БАЙКАЛ-2000»</w:t>
      </w:r>
      <w:r w:rsidR="004744A7" w:rsidRPr="0051035A">
        <w:rPr>
          <w:sz w:val="26"/>
          <w:szCs w:val="26"/>
        </w:rPr>
        <w:t>.</w:t>
      </w:r>
    </w:p>
    <w:p w:rsidR="00525E3E" w:rsidRPr="0051035A" w:rsidRDefault="00525E3E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lastRenderedPageBreak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 w:rsidRPr="0051035A">
        <w:rPr>
          <w:sz w:val="26"/>
        </w:rPr>
        <w:t>оссийской Федерации</w:t>
      </w:r>
      <w:r w:rsidRPr="0051035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Pr="0051035A" w:rsidRDefault="00D319A8" w:rsidP="0051035A">
      <w:pPr>
        <w:pStyle w:val="a3"/>
        <w:numPr>
          <w:ilvl w:val="0"/>
          <w:numId w:val="22"/>
        </w:numPr>
        <w:ind w:left="0" w:right="45" w:firstLine="851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820A91" w:rsidRPr="0051035A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820A91" w:rsidRPr="0051035A">
        <w:rPr>
          <w:sz w:val="26"/>
        </w:rPr>
        <w:t>4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820A91" w:rsidRPr="0051035A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820A91" w:rsidRPr="0051035A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8A459A" w:rsidRDefault="008A459A">
      <w:pPr>
        <w:ind w:right="-619"/>
        <w:rPr>
          <w:sz w:val="20"/>
          <w:szCs w:val="20"/>
        </w:rPr>
      </w:pPr>
    </w:p>
    <w:p w:rsidR="0051035A" w:rsidRDefault="0051035A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8A459A" w:rsidRPr="007C7469" w:rsidRDefault="008A459A" w:rsidP="008A459A">
      <w:pPr>
        <w:jc w:val="both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8007AA">
          <w:type w:val="continuous"/>
          <w:pgSz w:w="11907" w:h="16840" w:code="9"/>
          <w:pgMar w:top="1134" w:right="567" w:bottom="993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</w:t>
      </w:r>
      <w:r w:rsidR="004906BE">
        <w:rPr>
          <w:sz w:val="26"/>
          <w:szCs w:val="26"/>
        </w:rPr>
        <w:t xml:space="preserve">                      от 13.08.2024</w:t>
      </w:r>
      <w:bookmarkStart w:id="0" w:name="_GoBack"/>
      <w:bookmarkEnd w:id="0"/>
      <w:r w:rsidR="004906BE">
        <w:rPr>
          <w:sz w:val="26"/>
          <w:szCs w:val="26"/>
        </w:rPr>
        <w:t xml:space="preserve"> № 5700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3E5A87">
        <w:trPr>
          <w:trHeight w:val="1644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направление Проекта на доработку в Комиссию по землепользованию и </w:t>
            </w:r>
            <w:r w:rsidRPr="00CA7A7E">
              <w:rPr>
                <w:sz w:val="26"/>
                <w:szCs w:val="26"/>
              </w:rPr>
              <w:lastRenderedPageBreak/>
              <w:t>застройке муниципального образования город Норильск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lastRenderedPageBreak/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A5" w:rsidRDefault="00CA6CA5" w:rsidP="0055356B">
      <w:r>
        <w:separator/>
      </w:r>
    </w:p>
  </w:endnote>
  <w:endnote w:type="continuationSeparator" w:id="0">
    <w:p w:rsidR="00CA6CA5" w:rsidRDefault="00CA6CA5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A5" w:rsidRDefault="00CA6CA5" w:rsidP="0055356B">
      <w:r>
        <w:separator/>
      </w:r>
    </w:p>
  </w:footnote>
  <w:footnote w:type="continuationSeparator" w:id="0">
    <w:p w:rsidR="00CA6CA5" w:rsidRDefault="00CA6CA5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B4504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2CC0"/>
    <w:rsid w:val="00447A1B"/>
    <w:rsid w:val="004548A2"/>
    <w:rsid w:val="00466F0D"/>
    <w:rsid w:val="004744A7"/>
    <w:rsid w:val="00476EC7"/>
    <w:rsid w:val="004848BF"/>
    <w:rsid w:val="004906BE"/>
    <w:rsid w:val="004A1BDB"/>
    <w:rsid w:val="004B2416"/>
    <w:rsid w:val="004B3308"/>
    <w:rsid w:val="004C3F84"/>
    <w:rsid w:val="004D215D"/>
    <w:rsid w:val="004D2AAA"/>
    <w:rsid w:val="004E4BE7"/>
    <w:rsid w:val="004F5B52"/>
    <w:rsid w:val="00504540"/>
    <w:rsid w:val="0051035A"/>
    <w:rsid w:val="00522E6E"/>
    <w:rsid w:val="00525E3E"/>
    <w:rsid w:val="00534204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17104"/>
    <w:rsid w:val="00820A91"/>
    <w:rsid w:val="008215E4"/>
    <w:rsid w:val="008273EC"/>
    <w:rsid w:val="00840B0F"/>
    <w:rsid w:val="00845DB7"/>
    <w:rsid w:val="00854EA0"/>
    <w:rsid w:val="00855EA0"/>
    <w:rsid w:val="00873A9A"/>
    <w:rsid w:val="008977CA"/>
    <w:rsid w:val="008A459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9572B"/>
    <w:rsid w:val="009A50CB"/>
    <w:rsid w:val="009A78A2"/>
    <w:rsid w:val="009B3CED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E05DD"/>
    <w:rsid w:val="00AE1887"/>
    <w:rsid w:val="00AF44B1"/>
    <w:rsid w:val="00B03CC1"/>
    <w:rsid w:val="00B117DE"/>
    <w:rsid w:val="00B14221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46AD"/>
    <w:rsid w:val="00C96096"/>
    <w:rsid w:val="00CA6CA5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71669"/>
    <w:rsid w:val="00E8234F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2280-5BB7-4232-BFF5-10CECB3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2-21T07:00:00Z</cp:lastPrinted>
  <dcterms:created xsi:type="dcterms:W3CDTF">2024-08-08T08:43:00Z</dcterms:created>
  <dcterms:modified xsi:type="dcterms:W3CDTF">2024-08-13T03:14:00Z</dcterms:modified>
</cp:coreProperties>
</file>